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48" w:rsidRPr="00531A84" w:rsidRDefault="00194648" w:rsidP="00194648">
      <w:pPr>
        <w:jc w:val="right"/>
        <w:rPr>
          <w:rFonts w:ascii="Tahoma" w:hAnsi="Tahoma" w:cs="Tahoma"/>
          <w:sz w:val="18"/>
          <w:szCs w:val="18"/>
        </w:rPr>
      </w:pPr>
      <w:r w:rsidRPr="00531A84">
        <w:rPr>
          <w:rFonts w:ascii="Tahoma" w:hAnsi="Tahoma" w:cs="Tahoma"/>
          <w:sz w:val="18"/>
          <w:szCs w:val="18"/>
        </w:rPr>
        <w:t>Приложение 7</w:t>
      </w:r>
    </w:p>
    <w:p w:rsidR="00194648" w:rsidRPr="00531A84" w:rsidRDefault="00194648">
      <w:pPr>
        <w:rPr>
          <w:rFonts w:ascii="Tahoma" w:hAnsi="Tahoma" w:cs="Tahoma"/>
        </w:rPr>
      </w:pPr>
    </w:p>
    <w:p w:rsidR="00BF49D5" w:rsidRPr="00531A84" w:rsidRDefault="00BF49D5" w:rsidP="00C92520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center"/>
        <w:rPr>
          <w:rFonts w:ascii="Tahoma" w:eastAsia="Calibri" w:hAnsi="Tahoma" w:cs="Tahoma"/>
          <w:b/>
          <w:sz w:val="18"/>
          <w:szCs w:val="18"/>
        </w:rPr>
      </w:pPr>
      <w:r w:rsidRPr="00531A84">
        <w:rPr>
          <w:rFonts w:ascii="Tahoma" w:hAnsi="Tahoma" w:cs="Tahoma"/>
          <w:b/>
          <w:sz w:val="18"/>
          <w:szCs w:val="18"/>
        </w:rPr>
        <w:t xml:space="preserve">Анкета </w:t>
      </w:r>
      <w:r w:rsidR="00E70DF4" w:rsidRPr="00531A84">
        <w:rPr>
          <w:rFonts w:ascii="Tahoma" w:hAnsi="Tahoma" w:cs="Tahoma"/>
          <w:b/>
          <w:sz w:val="18"/>
          <w:szCs w:val="18"/>
        </w:rPr>
        <w:t>физического лица</w:t>
      </w:r>
    </w:p>
    <w:p w:rsidR="00194648" w:rsidRPr="00531A84" w:rsidRDefault="00531A84" w:rsidP="00C92520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center"/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6"/>
            <w:szCs w:val="16"/>
          </w:rPr>
          <w:id w:val="-141331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F4" w:rsidRPr="00531A84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="00E70DF4" w:rsidRPr="00531A84">
        <w:rPr>
          <w:rFonts w:ascii="Tahoma" w:hAnsi="Tahoma" w:cs="Tahoma"/>
          <w:b/>
          <w:sz w:val="18"/>
          <w:szCs w:val="18"/>
        </w:rPr>
        <w:t xml:space="preserve"> </w:t>
      </w:r>
      <w:r w:rsidR="00BF49D5" w:rsidRPr="00531A84">
        <w:rPr>
          <w:rFonts w:ascii="Tahoma" w:hAnsi="Tahoma" w:cs="Tahoma"/>
          <w:b/>
          <w:sz w:val="18"/>
          <w:szCs w:val="18"/>
        </w:rPr>
        <w:t xml:space="preserve">выгодоприобретатель </w:t>
      </w:r>
      <w:sdt>
        <w:sdtPr>
          <w:rPr>
            <w:rFonts w:ascii="Tahoma" w:hAnsi="Tahoma" w:cs="Tahoma"/>
            <w:b/>
            <w:sz w:val="18"/>
            <w:szCs w:val="18"/>
          </w:rPr>
          <w:id w:val="-209824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F4" w:rsidRPr="00531A84">
            <w:rPr>
              <w:rFonts w:ascii="MS UI Gothic" w:eastAsia="MS UI Gothic" w:hAnsi="MS UI Gothic" w:cs="MS UI Gothic" w:hint="eastAsia"/>
              <w:b/>
              <w:sz w:val="18"/>
              <w:szCs w:val="18"/>
            </w:rPr>
            <w:t>☐</w:t>
          </w:r>
        </w:sdtContent>
      </w:sdt>
      <w:r w:rsidR="00E70DF4" w:rsidRPr="00531A84">
        <w:rPr>
          <w:rFonts w:ascii="Tahoma" w:hAnsi="Tahoma" w:cs="Tahoma"/>
          <w:b/>
          <w:sz w:val="18"/>
          <w:szCs w:val="18"/>
        </w:rPr>
        <w:t>представитель</w:t>
      </w:r>
      <w:r w:rsidR="00E70DF4" w:rsidRPr="00531A84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Tahoma" w:hAnsi="Tahoma" w:cs="Tahoma"/>
            <w:sz w:val="16"/>
            <w:szCs w:val="16"/>
          </w:rPr>
          <w:id w:val="83727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F4" w:rsidRPr="00531A84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proofErr w:type="spellStart"/>
      <w:r w:rsidR="00E70DF4" w:rsidRPr="00531A84">
        <w:rPr>
          <w:rFonts w:ascii="Tahoma" w:hAnsi="Tahoma" w:cs="Tahoma"/>
          <w:b/>
          <w:sz w:val="18"/>
          <w:szCs w:val="18"/>
        </w:rPr>
        <w:t>бенефициарный</w:t>
      </w:r>
      <w:proofErr w:type="spellEnd"/>
      <w:r w:rsidR="00E70DF4" w:rsidRPr="00531A84">
        <w:rPr>
          <w:rFonts w:ascii="Tahoma" w:hAnsi="Tahoma" w:cs="Tahoma"/>
          <w:b/>
          <w:sz w:val="18"/>
          <w:szCs w:val="18"/>
        </w:rPr>
        <w:t xml:space="preserve"> владелец</w:t>
      </w:r>
    </w:p>
    <w:p w:rsidR="00194648" w:rsidRPr="00531A84" w:rsidRDefault="00BF49D5" w:rsidP="00C92520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center"/>
        <w:rPr>
          <w:rFonts w:ascii="Tahoma" w:hAnsi="Tahoma" w:cs="Tahoma"/>
          <w:b/>
          <w:sz w:val="18"/>
          <w:szCs w:val="18"/>
        </w:rPr>
      </w:pPr>
      <w:r w:rsidRPr="00531A84">
        <w:rPr>
          <w:rFonts w:ascii="Tahoma" w:hAnsi="Tahoma" w:cs="Tahoma"/>
          <w:b/>
          <w:sz w:val="18"/>
          <w:szCs w:val="18"/>
        </w:rPr>
        <w:t>(является приложением к Заявлению о выплате по ценным бумагам)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321"/>
        <w:gridCol w:w="286"/>
        <w:gridCol w:w="934"/>
        <w:gridCol w:w="1051"/>
        <w:gridCol w:w="145"/>
        <w:gridCol w:w="1413"/>
        <w:gridCol w:w="1136"/>
        <w:gridCol w:w="286"/>
        <w:gridCol w:w="421"/>
        <w:gridCol w:w="2130"/>
      </w:tblGrid>
      <w:tr w:rsidR="007C2D23" w:rsidRPr="00531A84" w:rsidTr="007C2D23">
        <w:trPr>
          <w:trHeight w:hRule="exact" w:val="311"/>
        </w:trPr>
        <w:tc>
          <w:tcPr>
            <w:tcW w:w="107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D23" w:rsidRPr="00531A84" w:rsidRDefault="00531A84" w:rsidP="007C2D23">
            <w:pPr>
              <w:spacing w:before="60"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8402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D23" w:rsidRPr="00531A84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C2D23" w:rsidRPr="00531A84">
              <w:rPr>
                <w:rFonts w:ascii="Tahoma" w:hAnsi="Tahoma" w:cs="Tahoma"/>
                <w:sz w:val="18"/>
                <w:szCs w:val="18"/>
              </w:rPr>
              <w:t xml:space="preserve">  - первичное заполнение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1172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D23" w:rsidRPr="00531A84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C2D23" w:rsidRPr="00531A84">
              <w:rPr>
                <w:rFonts w:ascii="Tahoma" w:hAnsi="Tahoma" w:cs="Tahoma"/>
                <w:sz w:val="18"/>
                <w:szCs w:val="18"/>
              </w:rPr>
              <w:t xml:space="preserve"> - изменение данных</w:t>
            </w:r>
          </w:p>
        </w:tc>
      </w:tr>
      <w:tr w:rsidR="003E3554" w:rsidRPr="00531A84" w:rsidTr="002152F7">
        <w:trPr>
          <w:trHeight w:hRule="exact" w:val="311"/>
        </w:trPr>
        <w:tc>
          <w:tcPr>
            <w:tcW w:w="107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554" w:rsidRPr="00531A84" w:rsidRDefault="00A111B7" w:rsidP="00C96253">
            <w:pPr>
              <w:spacing w:before="60" w:after="120"/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>Дата заполнения:</w:t>
            </w:r>
          </w:p>
          <w:p w:rsidR="00A111B7" w:rsidRPr="00531A84" w:rsidRDefault="00A111B7" w:rsidP="00C96253">
            <w:pPr>
              <w:spacing w:before="60" w:after="120"/>
              <w:rPr>
                <w:rFonts w:ascii="Tahoma" w:hAnsi="Tahoma" w:cs="Tahoma"/>
                <w:sz w:val="18"/>
                <w:szCs w:val="18"/>
              </w:rPr>
            </w:pPr>
          </w:p>
          <w:p w:rsidR="00A111B7" w:rsidRPr="00531A84" w:rsidRDefault="00A111B7" w:rsidP="00C96253">
            <w:pPr>
              <w:spacing w:before="6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362" w:rsidRPr="00531A84" w:rsidTr="000B207A">
        <w:trPr>
          <w:trHeight w:hRule="exact" w:val="383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362" w:rsidRPr="00531A84" w:rsidRDefault="00E76362" w:rsidP="000B207A">
            <w:pPr>
              <w:tabs>
                <w:tab w:val="left" w:pos="263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>Депонент</w:t>
            </w:r>
            <w:r w:rsidR="004E1A8A" w:rsidRPr="00531A84">
              <w:rPr>
                <w:rFonts w:ascii="Tahoma" w:hAnsi="Tahoma" w:cs="Tahoma"/>
                <w:sz w:val="18"/>
                <w:szCs w:val="18"/>
              </w:rPr>
              <w:t xml:space="preserve"> (ИНД)</w:t>
            </w:r>
          </w:p>
        </w:tc>
        <w:tc>
          <w:tcPr>
            <w:tcW w:w="81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362" w:rsidRPr="00531A84" w:rsidRDefault="00E76362" w:rsidP="00C9625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0238" w:rsidRPr="00531A84" w:rsidTr="004C17DB">
        <w:trPr>
          <w:trHeight w:hRule="exact" w:val="52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238" w:rsidRPr="00531A84" w:rsidRDefault="00F20238" w:rsidP="000B207A">
            <w:pPr>
              <w:tabs>
                <w:tab w:val="left" w:pos="263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>Держатель ценных бумаг</w:t>
            </w:r>
          </w:p>
        </w:tc>
        <w:tc>
          <w:tcPr>
            <w:tcW w:w="81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238" w:rsidRPr="00531A84" w:rsidRDefault="00F20238" w:rsidP="00C9625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804" w:rsidRPr="00531A84" w:rsidTr="000B207A">
        <w:tblPrEx>
          <w:tblBorders>
            <w:left w:val="double" w:sz="6" w:space="0" w:color="auto"/>
          </w:tblBorders>
        </w:tblPrEx>
        <w:trPr>
          <w:trHeight w:val="115"/>
        </w:trPr>
        <w:tc>
          <w:tcPr>
            <w:tcW w:w="107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E2804" w:rsidRPr="00531A84" w:rsidRDefault="009E2804" w:rsidP="002152F7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531A84">
              <w:rPr>
                <w:rFonts w:ascii="Tahoma" w:hAnsi="Tahoma" w:cs="Tahoma"/>
                <w:i/>
                <w:sz w:val="12"/>
                <w:szCs w:val="12"/>
              </w:rPr>
              <w:t>(полное наименование</w:t>
            </w:r>
            <w:r w:rsidR="00345398" w:rsidRPr="00531A84">
              <w:rPr>
                <w:rFonts w:ascii="Tahoma" w:hAnsi="Tahoma" w:cs="Tahoma"/>
                <w:i/>
                <w:sz w:val="12"/>
                <w:szCs w:val="12"/>
              </w:rPr>
              <w:t xml:space="preserve"> в соответствии с Уставом</w:t>
            </w:r>
            <w:r w:rsidRPr="00531A84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</w:tr>
      <w:tr w:rsidR="009717A3" w:rsidRPr="00531A84" w:rsidTr="002152F7">
        <w:tblPrEx>
          <w:tblBorders>
            <w:left w:val="none" w:sz="0" w:space="0" w:color="auto"/>
          </w:tblBorders>
        </w:tblPrEx>
        <w:trPr>
          <w:trHeight w:val="165"/>
        </w:trPr>
        <w:tc>
          <w:tcPr>
            <w:tcW w:w="107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A3" w:rsidRPr="00531A84" w:rsidRDefault="00497DD7" w:rsidP="00DC11B5">
            <w:pPr>
              <w:ind w:right="5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1A84">
              <w:rPr>
                <w:rFonts w:ascii="Tahoma" w:hAnsi="Tahoma" w:cs="Tahoma"/>
                <w:b/>
                <w:sz w:val="18"/>
                <w:szCs w:val="18"/>
              </w:rPr>
              <w:t xml:space="preserve">Данные </w:t>
            </w:r>
            <w:r w:rsidR="00B5126D" w:rsidRPr="00531A84">
              <w:rPr>
                <w:rFonts w:ascii="Tahoma" w:hAnsi="Tahoma" w:cs="Tahoma"/>
                <w:b/>
                <w:sz w:val="18"/>
                <w:szCs w:val="18"/>
              </w:rPr>
              <w:t xml:space="preserve">о </w:t>
            </w:r>
            <w:r w:rsidR="00A7282D" w:rsidRPr="00531A84">
              <w:rPr>
                <w:rFonts w:ascii="Tahoma" w:hAnsi="Tahoma" w:cs="Tahoma"/>
                <w:b/>
                <w:sz w:val="18"/>
                <w:szCs w:val="18"/>
              </w:rPr>
              <w:t>выгодоприобретател</w:t>
            </w:r>
            <w:r w:rsidR="00B5126D" w:rsidRPr="00531A84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="0028654E" w:rsidRPr="00531A84">
              <w:rPr>
                <w:rFonts w:ascii="Tahoma" w:hAnsi="Tahoma" w:cs="Tahoma"/>
                <w:b/>
                <w:sz w:val="18"/>
                <w:szCs w:val="18"/>
              </w:rPr>
              <w:t xml:space="preserve">, представителе, </w:t>
            </w:r>
            <w:proofErr w:type="spellStart"/>
            <w:r w:rsidR="0028654E" w:rsidRPr="00531A84">
              <w:rPr>
                <w:rFonts w:ascii="Tahoma" w:hAnsi="Tahoma" w:cs="Tahoma"/>
                <w:b/>
                <w:sz w:val="18"/>
                <w:szCs w:val="18"/>
              </w:rPr>
              <w:t>бенефициарном</w:t>
            </w:r>
            <w:proofErr w:type="spellEnd"/>
            <w:r w:rsidR="0028654E" w:rsidRPr="00531A84">
              <w:rPr>
                <w:rFonts w:ascii="Tahoma" w:hAnsi="Tahoma" w:cs="Tahoma"/>
                <w:b/>
                <w:sz w:val="18"/>
                <w:szCs w:val="18"/>
              </w:rPr>
              <w:t xml:space="preserve"> владельце</w:t>
            </w:r>
          </w:p>
        </w:tc>
      </w:tr>
      <w:tr w:rsidR="00D8166F" w:rsidRPr="00531A84" w:rsidTr="000B207A">
        <w:trPr>
          <w:trHeight w:hRule="exact" w:val="284"/>
        </w:trPr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6F" w:rsidRPr="00531A84" w:rsidRDefault="00D8166F" w:rsidP="00C96253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>Фамилия</w:t>
            </w:r>
          </w:p>
        </w:tc>
        <w:tc>
          <w:tcPr>
            <w:tcW w:w="7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6F" w:rsidRPr="00531A84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66F" w:rsidRPr="00531A84" w:rsidTr="000B207A">
        <w:trPr>
          <w:trHeight w:hRule="exact" w:val="284"/>
        </w:trPr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531A84" w:rsidRDefault="00D8166F" w:rsidP="00C96253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>Имя</w:t>
            </w:r>
          </w:p>
        </w:tc>
        <w:tc>
          <w:tcPr>
            <w:tcW w:w="75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531A84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66F" w:rsidRPr="00531A84" w:rsidTr="000B207A">
        <w:trPr>
          <w:trHeight w:hRule="exact" w:val="284"/>
        </w:trPr>
        <w:tc>
          <w:tcPr>
            <w:tcW w:w="32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531A84" w:rsidRDefault="00D8166F" w:rsidP="00C96253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>Отчество</w:t>
            </w:r>
            <w:r w:rsidR="00570D5E" w:rsidRPr="00531A8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570D5E" w:rsidRPr="00531A84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="00570D5E" w:rsidRPr="00531A84">
              <w:rPr>
                <w:rFonts w:ascii="Tahoma" w:hAnsi="Tahoma" w:cs="Tahoma"/>
                <w:i/>
                <w:sz w:val="14"/>
                <w:szCs w:val="14"/>
              </w:rPr>
              <w:t>при наличии)</w:t>
            </w:r>
            <w:bookmarkStart w:id="0" w:name="_GoBack"/>
            <w:bookmarkEnd w:id="0"/>
          </w:p>
        </w:tc>
        <w:tc>
          <w:tcPr>
            <w:tcW w:w="751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531A84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6253" w:rsidRPr="00531A84" w:rsidTr="000B207A">
        <w:trPr>
          <w:trHeight w:hRule="exact" w:val="513"/>
        </w:trPr>
        <w:tc>
          <w:tcPr>
            <w:tcW w:w="32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53" w:rsidRPr="00531A84" w:rsidRDefault="00C96253" w:rsidP="00C96253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>Гражданство</w:t>
            </w:r>
          </w:p>
        </w:tc>
        <w:tc>
          <w:tcPr>
            <w:tcW w:w="35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53" w:rsidRPr="00531A84" w:rsidRDefault="00C96253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53" w:rsidRPr="00531A84" w:rsidRDefault="00C96253" w:rsidP="00C96253">
            <w:pPr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>ИНН</w:t>
            </w:r>
            <w:r w:rsidRPr="00531A8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C96253" w:rsidRPr="00531A84" w:rsidRDefault="00C96253" w:rsidP="00C96253">
            <w:pPr>
              <w:tabs>
                <w:tab w:val="left" w:pos="317"/>
              </w:tabs>
              <w:ind w:left="34"/>
              <w:rPr>
                <w:rFonts w:ascii="Tahoma" w:hAnsi="Tahoma" w:cs="Tahoma"/>
                <w:i/>
                <w:sz w:val="14"/>
                <w:szCs w:val="14"/>
              </w:rPr>
            </w:pPr>
            <w:r w:rsidRPr="00531A84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Pr="00531A84">
              <w:rPr>
                <w:rFonts w:ascii="Tahoma" w:hAnsi="Tahoma" w:cs="Tahoma"/>
                <w:i/>
                <w:sz w:val="14"/>
                <w:szCs w:val="14"/>
              </w:rPr>
              <w:t>при наличии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53" w:rsidRPr="00531A84" w:rsidRDefault="00C96253" w:rsidP="006F326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152F7" w:rsidRPr="00531A84" w:rsidTr="000B207A">
        <w:trPr>
          <w:trHeight w:val="284"/>
        </w:trPr>
        <w:tc>
          <w:tcPr>
            <w:tcW w:w="107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F7" w:rsidRPr="00531A84" w:rsidRDefault="002152F7" w:rsidP="000B207A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 xml:space="preserve">Категория налогоплательщика: </w:t>
            </w:r>
            <w:sdt>
              <w:sdtPr>
                <w:rPr>
                  <w:rFonts w:ascii="Tahoma" w:eastAsia="MS Gothic" w:hAnsi="Tahoma" w:cs="Tahoma"/>
                  <w:sz w:val="18"/>
                  <w:szCs w:val="18"/>
                </w:rPr>
                <w:id w:val="-7700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A84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531A84">
              <w:rPr>
                <w:rFonts w:ascii="Tahoma" w:hAnsi="Tahoma" w:cs="Tahoma"/>
                <w:sz w:val="18"/>
                <w:szCs w:val="18"/>
              </w:rPr>
              <w:t xml:space="preserve"> - Резидент РФ </w:t>
            </w:r>
            <w:sdt>
              <w:sdtPr>
                <w:rPr>
                  <w:rFonts w:ascii="Tahoma" w:eastAsia="MS Gothic" w:hAnsi="Tahoma" w:cs="Tahoma"/>
                  <w:sz w:val="18"/>
                  <w:szCs w:val="18"/>
                </w:rPr>
                <w:id w:val="-196148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A84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531A84">
              <w:rPr>
                <w:rFonts w:ascii="Tahoma" w:hAnsi="Tahoma" w:cs="Tahoma"/>
                <w:sz w:val="18"/>
                <w:szCs w:val="18"/>
              </w:rPr>
              <w:t xml:space="preserve"> - Нерезидент, страна налогового резидентства:</w:t>
            </w:r>
          </w:p>
        </w:tc>
      </w:tr>
      <w:tr w:rsidR="00443B83" w:rsidRPr="00531A84" w:rsidTr="002152F7">
        <w:trPr>
          <w:trHeight w:hRule="exact" w:val="293"/>
        </w:trPr>
        <w:tc>
          <w:tcPr>
            <w:tcW w:w="1071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B83" w:rsidRPr="00531A84" w:rsidRDefault="00443B83" w:rsidP="00443B83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>Реквизиты документа, удостоверяющего личность</w:t>
            </w:r>
          </w:p>
        </w:tc>
      </w:tr>
      <w:tr w:rsidR="00D8166F" w:rsidRPr="00531A84" w:rsidTr="000B207A">
        <w:trPr>
          <w:trHeight w:val="284"/>
        </w:trPr>
        <w:tc>
          <w:tcPr>
            <w:tcW w:w="32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531A84" w:rsidRDefault="00443B83" w:rsidP="00443B83">
            <w:pPr>
              <w:tabs>
                <w:tab w:val="left" w:pos="263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 xml:space="preserve">7.1. </w:t>
            </w:r>
            <w:r w:rsidR="00D8166F" w:rsidRPr="00531A84">
              <w:rPr>
                <w:rFonts w:ascii="Tahoma" w:hAnsi="Tahoma" w:cs="Tahoma"/>
                <w:sz w:val="18"/>
                <w:szCs w:val="18"/>
              </w:rPr>
              <w:t>Наименование документа, удостоверяющего личность</w:t>
            </w:r>
          </w:p>
        </w:tc>
        <w:tc>
          <w:tcPr>
            <w:tcW w:w="751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531A84" w:rsidRDefault="00D8166F" w:rsidP="006F326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66F" w:rsidRPr="00531A84" w:rsidTr="000B207A">
        <w:trPr>
          <w:trHeight w:hRule="exact" w:val="284"/>
        </w:trPr>
        <w:tc>
          <w:tcPr>
            <w:tcW w:w="32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531A84" w:rsidRDefault="00443B83" w:rsidP="00443B83">
            <w:pPr>
              <w:tabs>
                <w:tab w:val="left" w:pos="263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 xml:space="preserve">7.2. </w:t>
            </w:r>
            <w:r w:rsidR="00D8166F" w:rsidRPr="00531A84">
              <w:rPr>
                <w:rFonts w:ascii="Tahoma" w:hAnsi="Tahoma" w:cs="Tahoma"/>
                <w:sz w:val="18"/>
                <w:szCs w:val="18"/>
              </w:rPr>
              <w:t>Серия</w:t>
            </w:r>
            <w:r w:rsidR="00751F95" w:rsidRPr="00531A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51F95" w:rsidRPr="00531A84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531A84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531A84" w:rsidRDefault="00D8166F" w:rsidP="00D8166F">
            <w:pPr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>Номер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531A84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531A84" w:rsidRDefault="00443B83" w:rsidP="00443B83">
            <w:pPr>
              <w:tabs>
                <w:tab w:val="left" w:pos="318"/>
              </w:tabs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 xml:space="preserve">7.3. </w:t>
            </w:r>
            <w:r w:rsidR="00D8166F" w:rsidRPr="00531A84">
              <w:rPr>
                <w:rFonts w:ascii="Tahoma" w:hAnsi="Tahoma" w:cs="Tahoma"/>
                <w:sz w:val="18"/>
                <w:szCs w:val="18"/>
              </w:rPr>
              <w:t>Дата выдачи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531A84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66F" w:rsidRPr="00531A84" w:rsidTr="000B207A">
        <w:trPr>
          <w:trHeight w:hRule="exact" w:val="503"/>
        </w:trPr>
        <w:tc>
          <w:tcPr>
            <w:tcW w:w="32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531A84" w:rsidRDefault="004C58AF" w:rsidP="00570D5E">
            <w:pPr>
              <w:tabs>
                <w:tab w:val="left" w:pos="546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 xml:space="preserve">7.4. </w:t>
            </w:r>
            <w:r w:rsidR="00570D5E" w:rsidRPr="00531A84">
              <w:rPr>
                <w:rFonts w:ascii="Tahoma" w:hAnsi="Tahoma" w:cs="Tahoma"/>
                <w:sz w:val="18"/>
                <w:szCs w:val="18"/>
              </w:rPr>
              <w:t>наименование органа, выдавшего документ</w:t>
            </w:r>
          </w:p>
        </w:tc>
        <w:tc>
          <w:tcPr>
            <w:tcW w:w="751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531A84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66F" w:rsidRPr="00531A84" w:rsidTr="000B207A">
        <w:trPr>
          <w:trHeight w:hRule="exact" w:val="425"/>
        </w:trPr>
        <w:tc>
          <w:tcPr>
            <w:tcW w:w="32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531A84" w:rsidRDefault="004C58AF" w:rsidP="004C58AF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 xml:space="preserve">7.5. </w:t>
            </w:r>
            <w:r w:rsidR="00D8166F" w:rsidRPr="00531A84">
              <w:rPr>
                <w:rFonts w:ascii="Tahoma" w:hAnsi="Tahoma" w:cs="Tahoma"/>
                <w:sz w:val="18"/>
                <w:szCs w:val="18"/>
              </w:rPr>
              <w:t>Код подразделения</w:t>
            </w:r>
            <w:r w:rsidR="00751F95" w:rsidRPr="00531A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51F95" w:rsidRPr="00531A84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="00751F95" w:rsidRPr="00531A84">
              <w:rPr>
                <w:rFonts w:ascii="Tahoma" w:hAnsi="Tahoma" w:cs="Tahoma"/>
                <w:i/>
                <w:sz w:val="14"/>
                <w:szCs w:val="14"/>
              </w:rPr>
              <w:t>при наличии)</w:t>
            </w:r>
          </w:p>
        </w:tc>
        <w:tc>
          <w:tcPr>
            <w:tcW w:w="751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531A84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705" w:rsidRPr="00531A84" w:rsidTr="000B207A">
        <w:trPr>
          <w:trHeight w:hRule="exact" w:val="284"/>
        </w:trPr>
        <w:tc>
          <w:tcPr>
            <w:tcW w:w="32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705" w:rsidRPr="00531A84" w:rsidRDefault="00A07705" w:rsidP="00570D5E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>Дата рождения</w:t>
            </w:r>
          </w:p>
        </w:tc>
        <w:tc>
          <w:tcPr>
            <w:tcW w:w="751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705" w:rsidRPr="00531A84" w:rsidRDefault="00A07705" w:rsidP="00570D5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66F" w:rsidRPr="00531A84" w:rsidTr="000B207A">
        <w:trPr>
          <w:trHeight w:hRule="exact" w:val="561"/>
        </w:trPr>
        <w:tc>
          <w:tcPr>
            <w:tcW w:w="32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531A84" w:rsidRDefault="00D8166F" w:rsidP="00570D5E">
            <w:pPr>
              <w:numPr>
                <w:ilvl w:val="0"/>
                <w:numId w:val="2"/>
              </w:numPr>
              <w:tabs>
                <w:tab w:val="left" w:pos="405"/>
              </w:tabs>
              <w:ind w:left="0" w:hanging="21"/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 xml:space="preserve">Адрес </w:t>
            </w:r>
            <w:r w:rsidR="00570D5E" w:rsidRPr="00531A84">
              <w:rPr>
                <w:rFonts w:ascii="Tahoma" w:hAnsi="Tahoma" w:cs="Tahoma"/>
                <w:sz w:val="18"/>
                <w:szCs w:val="18"/>
              </w:rPr>
              <w:t>места жительства (</w:t>
            </w:r>
            <w:r w:rsidRPr="00531A84">
              <w:rPr>
                <w:rFonts w:ascii="Tahoma" w:hAnsi="Tahoma" w:cs="Tahoma"/>
                <w:sz w:val="18"/>
                <w:szCs w:val="18"/>
              </w:rPr>
              <w:t>регистрации</w:t>
            </w:r>
            <w:r w:rsidR="00570D5E" w:rsidRPr="00531A84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51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531A84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66F" w:rsidRPr="00531A84" w:rsidTr="000B207A">
        <w:trPr>
          <w:trHeight w:hRule="exact" w:val="693"/>
        </w:trPr>
        <w:tc>
          <w:tcPr>
            <w:tcW w:w="32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531A84" w:rsidRDefault="00D8166F" w:rsidP="00D9246C">
            <w:pPr>
              <w:numPr>
                <w:ilvl w:val="0"/>
                <w:numId w:val="2"/>
              </w:numPr>
              <w:tabs>
                <w:tab w:val="left" w:pos="405"/>
              </w:tabs>
              <w:ind w:left="0" w:hanging="21"/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>Адрес фактического места жительства (пребывания)</w:t>
            </w:r>
          </w:p>
        </w:tc>
        <w:tc>
          <w:tcPr>
            <w:tcW w:w="751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531A84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0D5E" w:rsidRPr="00531A84" w:rsidTr="000B207A">
        <w:trPr>
          <w:trHeight w:hRule="exact" w:val="284"/>
        </w:trPr>
        <w:tc>
          <w:tcPr>
            <w:tcW w:w="32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D5E" w:rsidRPr="00531A84" w:rsidRDefault="00570D5E" w:rsidP="00570D5E">
            <w:pPr>
              <w:numPr>
                <w:ilvl w:val="0"/>
                <w:numId w:val="2"/>
              </w:numPr>
              <w:tabs>
                <w:tab w:val="left" w:pos="405"/>
              </w:tabs>
              <w:ind w:left="0" w:hanging="21"/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>Телефон</w:t>
            </w:r>
            <w:r w:rsidR="00751F95" w:rsidRPr="00531A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51F95" w:rsidRPr="00531A84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="00751F95" w:rsidRPr="00531A84">
              <w:rPr>
                <w:rFonts w:ascii="Tahoma" w:hAnsi="Tahoma" w:cs="Tahoma"/>
                <w:i/>
                <w:sz w:val="14"/>
                <w:szCs w:val="14"/>
              </w:rPr>
              <w:t>при наличии)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D5E" w:rsidRPr="00531A84" w:rsidRDefault="00570D5E" w:rsidP="00570D5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D5E" w:rsidRPr="00531A84" w:rsidRDefault="00570D5E" w:rsidP="00570D5E">
            <w:pPr>
              <w:numPr>
                <w:ilvl w:val="0"/>
                <w:numId w:val="2"/>
              </w:numPr>
              <w:tabs>
                <w:tab w:val="left" w:pos="426"/>
              </w:tabs>
              <w:ind w:left="0" w:hanging="21"/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 xml:space="preserve">Факс </w:t>
            </w:r>
            <w:r w:rsidRPr="00531A84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28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D5E" w:rsidRPr="00531A84" w:rsidRDefault="00570D5E" w:rsidP="00570D5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37AB" w:rsidRPr="00531A84" w:rsidTr="000B207A">
        <w:trPr>
          <w:trHeight w:hRule="exact" w:val="578"/>
        </w:trPr>
        <w:tc>
          <w:tcPr>
            <w:tcW w:w="10719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531A84" w:rsidRDefault="00FE37AB" w:rsidP="000B207A">
            <w:pPr>
              <w:numPr>
                <w:ilvl w:val="0"/>
                <w:numId w:val="2"/>
              </w:numPr>
              <w:tabs>
                <w:tab w:val="left" w:pos="405"/>
              </w:tabs>
              <w:ind w:left="0" w:hanging="21"/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>Данные документа, подтверждающего право иностранного гражданина/лица без гражданства на пребывание/проживание в РФ</w:t>
            </w:r>
            <w:r w:rsidR="00A07705" w:rsidRPr="00531A84">
              <w:rPr>
                <w:rFonts w:ascii="Tahoma" w:hAnsi="Tahoma" w:cs="Tahoma"/>
                <w:sz w:val="18"/>
                <w:szCs w:val="18"/>
              </w:rPr>
              <w:t>/данные миграционной карты  (в случае отсутствия иных документов)</w:t>
            </w:r>
          </w:p>
        </w:tc>
      </w:tr>
      <w:tr w:rsidR="00FE37AB" w:rsidRPr="00531A84" w:rsidTr="000B207A">
        <w:trPr>
          <w:trHeight w:val="377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531A84" w:rsidRDefault="00FE37AB" w:rsidP="0084681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>Наименование документа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531A84" w:rsidRDefault="00FE37AB" w:rsidP="0084681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531A84" w:rsidRDefault="00FE37AB" w:rsidP="0084681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>Серия</w:t>
            </w:r>
            <w:r w:rsidR="00570D5E" w:rsidRPr="00531A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70D5E" w:rsidRPr="00531A84">
              <w:rPr>
                <w:rFonts w:ascii="Tahoma" w:hAnsi="Tahoma" w:cs="Tahoma"/>
                <w:i/>
                <w:sz w:val="14"/>
                <w:szCs w:val="14"/>
              </w:rPr>
              <w:t>(если имеется)</w:t>
            </w:r>
            <w:r w:rsidRPr="00531A84">
              <w:rPr>
                <w:rFonts w:ascii="Tahoma" w:hAnsi="Tahoma" w:cs="Tahoma"/>
                <w:sz w:val="18"/>
                <w:szCs w:val="18"/>
              </w:rPr>
              <w:t>, номер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531A84" w:rsidRDefault="00FE37AB" w:rsidP="008468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37AB" w:rsidRPr="00531A84" w:rsidTr="000B207A">
        <w:trPr>
          <w:trHeight w:val="397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531A84" w:rsidRDefault="00FE37A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>Дата начала срока действия права пребывания (проживания)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531A84" w:rsidRDefault="00FE37AB" w:rsidP="0084681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531A84" w:rsidRDefault="00FE37AB" w:rsidP="0084681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31A84">
              <w:rPr>
                <w:rFonts w:ascii="Tahoma" w:hAnsi="Tahoma" w:cs="Tahoma"/>
                <w:sz w:val="18"/>
                <w:szCs w:val="18"/>
              </w:rPr>
              <w:t>Дата окончания срока действия права  пребывания (проживан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531A84" w:rsidRDefault="00FE37AB" w:rsidP="008468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7A3" w:rsidRPr="00531A84" w:rsidTr="000B207A">
        <w:trPr>
          <w:trHeight w:hRule="exact" w:val="1705"/>
        </w:trPr>
        <w:tc>
          <w:tcPr>
            <w:tcW w:w="81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531A84" w:rsidRDefault="009717A3" w:rsidP="000B207A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531A84">
              <w:rPr>
                <w:rFonts w:ascii="Tahoma" w:hAnsi="Tahoma" w:cs="Tahoma"/>
                <w:sz w:val="14"/>
                <w:szCs w:val="14"/>
              </w:rPr>
              <w:t xml:space="preserve">Является ли </w:t>
            </w:r>
            <w:r w:rsidR="002A6599" w:rsidRPr="00531A84">
              <w:rPr>
                <w:rFonts w:ascii="Tahoma" w:hAnsi="Tahoma" w:cs="Tahoma"/>
                <w:sz w:val="14"/>
                <w:szCs w:val="14"/>
              </w:rPr>
              <w:t>выгодоприобретатель</w:t>
            </w:r>
            <w:r w:rsidR="00565271" w:rsidRPr="00531A84">
              <w:rPr>
                <w:rFonts w:ascii="Tahoma" w:hAnsi="Tahoma" w:cs="Tahoma"/>
                <w:sz w:val="14"/>
                <w:szCs w:val="14"/>
              </w:rPr>
              <w:t xml:space="preserve">, представитель, </w:t>
            </w:r>
            <w:proofErr w:type="spellStart"/>
            <w:r w:rsidR="00565271" w:rsidRPr="00531A84">
              <w:rPr>
                <w:rFonts w:ascii="Tahoma" w:hAnsi="Tahoma" w:cs="Tahoma"/>
                <w:sz w:val="14"/>
                <w:szCs w:val="14"/>
              </w:rPr>
              <w:t>бенефициарный</w:t>
            </w:r>
            <w:proofErr w:type="spellEnd"/>
            <w:r w:rsidR="00565271" w:rsidRPr="00531A84">
              <w:rPr>
                <w:rFonts w:ascii="Tahoma" w:hAnsi="Tahoma" w:cs="Tahoma"/>
                <w:sz w:val="14"/>
                <w:szCs w:val="14"/>
              </w:rPr>
              <w:t xml:space="preserve"> владелец</w:t>
            </w:r>
            <w:r w:rsidRPr="00531A84">
              <w:rPr>
                <w:rFonts w:ascii="Tahoma" w:hAnsi="Tahoma" w:cs="Tahoma"/>
                <w:sz w:val="14"/>
                <w:szCs w:val="14"/>
              </w:rPr>
              <w:t xml:space="preserve"> иностранным публичным должностным лицом</w:t>
            </w:r>
            <w:r w:rsidR="00CE7472" w:rsidRPr="00531A84">
              <w:rPr>
                <w:rFonts w:ascii="Tahoma" w:hAnsi="Tahoma" w:cs="Tahoma"/>
                <w:sz w:val="14"/>
                <w:szCs w:val="14"/>
              </w:rPr>
              <w:t>,</w:t>
            </w:r>
            <w:r w:rsidR="00091566" w:rsidRPr="00531A8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F116B" w:rsidRPr="00531A84">
              <w:rPr>
                <w:rFonts w:ascii="Tahoma" w:hAnsi="Tahoma" w:cs="Tahoma"/>
                <w:sz w:val="14"/>
                <w:szCs w:val="14"/>
              </w:rPr>
              <w:t>должностным лицом публичных международных организаций, лицом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</w:t>
            </w:r>
            <w:proofErr w:type="gramEnd"/>
            <w:r w:rsidR="00EF116B" w:rsidRPr="00531A84">
              <w:rPr>
                <w:rFonts w:ascii="Tahoma" w:hAnsi="Tahoma" w:cs="Tahoma"/>
                <w:sz w:val="14"/>
                <w:szCs w:val="14"/>
              </w:rPr>
              <w:t>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r w:rsidR="00CE183F" w:rsidRPr="00531A84">
              <w:rPr>
                <w:rFonts w:ascii="Tahoma" w:hAnsi="Tahoma" w:cs="Tahoma"/>
                <w:sz w:val="14"/>
                <w:szCs w:val="14"/>
              </w:rPr>
              <w:t xml:space="preserve">? </w:t>
            </w:r>
            <w:r w:rsidR="00EF116B" w:rsidRPr="00531A84">
              <w:rPr>
                <w:rFonts w:ascii="Tahoma" w:hAnsi="Tahoma" w:cs="Tahoma"/>
                <w:i/>
                <w:sz w:val="14"/>
                <w:szCs w:val="14"/>
              </w:rPr>
              <w:t>(если отмечено «ДА», то необходимо указать должность</w:t>
            </w:r>
            <w:r w:rsidR="0052305F" w:rsidRPr="00531A84">
              <w:rPr>
                <w:rFonts w:ascii="Tahoma" w:hAnsi="Tahoma" w:cs="Tahoma"/>
                <w:i/>
                <w:sz w:val="14"/>
                <w:szCs w:val="14"/>
              </w:rPr>
              <w:t>,</w:t>
            </w:r>
            <w:r w:rsidR="004A24CF" w:rsidRPr="00531A84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52305F" w:rsidRPr="00531A84">
              <w:rPr>
                <w:rFonts w:ascii="Tahoma" w:hAnsi="Tahoma" w:cs="Tahoma"/>
                <w:i/>
                <w:sz w:val="14"/>
                <w:szCs w:val="14"/>
              </w:rPr>
              <w:t xml:space="preserve">наименование и адрес работодателя </w:t>
            </w:r>
            <w:r w:rsidR="00EF116B" w:rsidRPr="00531A84">
              <w:rPr>
                <w:rFonts w:ascii="Tahoma" w:hAnsi="Tahoma" w:cs="Tahoma"/>
                <w:i/>
                <w:sz w:val="14"/>
                <w:szCs w:val="14"/>
              </w:rPr>
              <w:t>физического лица)</w:t>
            </w:r>
            <w:r w:rsidR="006D2DB9" w:rsidRPr="00531A84">
              <w:rPr>
                <w:rFonts w:ascii="Tahoma" w:hAnsi="Tahoma" w:cs="Tahoma"/>
                <w:i/>
                <w:sz w:val="14"/>
                <w:szCs w:val="14"/>
              </w:rPr>
              <w:t>__________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531A84" w:rsidRDefault="00531A84" w:rsidP="004F55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33060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D7F" w:rsidRPr="00531A84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717A3" w:rsidRPr="00531A84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234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5DC" w:rsidRPr="00531A84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717A3" w:rsidRPr="00531A84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1D6D7F" w:rsidRPr="00531A84" w:rsidTr="000B207A">
        <w:trPr>
          <w:trHeight w:hRule="exact" w:val="1558"/>
        </w:trPr>
        <w:tc>
          <w:tcPr>
            <w:tcW w:w="8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7F" w:rsidRPr="00531A84" w:rsidRDefault="001D6D7F" w:rsidP="004C17DB">
            <w:pPr>
              <w:numPr>
                <w:ilvl w:val="0"/>
                <w:numId w:val="2"/>
              </w:numPr>
              <w:tabs>
                <w:tab w:val="left" w:pos="405"/>
              </w:tabs>
              <w:ind w:left="0" w:hanging="21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531A84">
              <w:rPr>
                <w:rFonts w:ascii="Tahoma" w:hAnsi="Tahoma" w:cs="Tahoma"/>
                <w:sz w:val="14"/>
                <w:szCs w:val="14"/>
              </w:rPr>
              <w:t xml:space="preserve">Является ли </w:t>
            </w:r>
            <w:r w:rsidR="00357AA5" w:rsidRPr="00531A84">
              <w:rPr>
                <w:rFonts w:ascii="Tahoma" w:hAnsi="Tahoma" w:cs="Tahoma"/>
                <w:sz w:val="14"/>
                <w:szCs w:val="14"/>
              </w:rPr>
              <w:t>выгодоприобретатель</w:t>
            </w:r>
            <w:r w:rsidR="00565271" w:rsidRPr="00531A84">
              <w:rPr>
                <w:rFonts w:ascii="Tahoma" w:hAnsi="Tahoma" w:cs="Tahoma"/>
                <w:sz w:val="14"/>
                <w:szCs w:val="14"/>
              </w:rPr>
              <w:t xml:space="preserve">, представитель, </w:t>
            </w:r>
            <w:proofErr w:type="spellStart"/>
            <w:r w:rsidR="00565271" w:rsidRPr="00531A84">
              <w:rPr>
                <w:rFonts w:ascii="Tahoma" w:hAnsi="Tahoma" w:cs="Tahoma"/>
                <w:sz w:val="14"/>
                <w:szCs w:val="14"/>
              </w:rPr>
              <w:t>бенефициарный</w:t>
            </w:r>
            <w:proofErr w:type="spellEnd"/>
            <w:r w:rsidR="00565271" w:rsidRPr="00531A84">
              <w:rPr>
                <w:rFonts w:ascii="Tahoma" w:hAnsi="Tahoma" w:cs="Tahoma"/>
                <w:sz w:val="14"/>
                <w:szCs w:val="14"/>
              </w:rPr>
              <w:t xml:space="preserve"> владелец</w:t>
            </w:r>
            <w:r w:rsidRPr="00531A84">
              <w:rPr>
                <w:rFonts w:ascii="Tahoma" w:hAnsi="Tahoma" w:cs="Tahoma"/>
                <w:sz w:val="14"/>
                <w:szCs w:val="14"/>
              </w:rPr>
              <w:t xml:space="preserve"> супругом, супругой, родителем, сыном, дочерью, дедушкой, бабушкой, внуком, внучкой, братом или сестрой (полнородным или неполнородным), усыновителем или усыновленным иностранного публичного должностного лица? </w:t>
            </w:r>
            <w:r w:rsidRPr="00531A84">
              <w:rPr>
                <w:rFonts w:ascii="Tahoma" w:hAnsi="Tahoma" w:cs="Tahoma"/>
                <w:i/>
                <w:sz w:val="14"/>
                <w:szCs w:val="14"/>
              </w:rPr>
              <w:t>(если отмечено «ДА», то степень родства</w:t>
            </w:r>
            <w:r w:rsidRPr="00531A8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31A84">
              <w:rPr>
                <w:rFonts w:ascii="Tahoma" w:hAnsi="Tahoma" w:cs="Tahoma"/>
                <w:i/>
                <w:sz w:val="14"/>
                <w:szCs w:val="14"/>
              </w:rPr>
              <w:t>необходимо</w:t>
            </w:r>
            <w:r w:rsidRPr="00531A8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31A84">
              <w:rPr>
                <w:rFonts w:ascii="Tahoma" w:hAnsi="Tahoma" w:cs="Tahoma"/>
                <w:i/>
                <w:sz w:val="14"/>
                <w:szCs w:val="14"/>
              </w:rPr>
              <w:t>подчеркнуть)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7F" w:rsidRPr="00531A84" w:rsidRDefault="00531A84" w:rsidP="00486405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90735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D7F" w:rsidRPr="00531A84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1D6D7F" w:rsidRPr="00531A84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326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D7F" w:rsidRPr="00531A84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1D6D7F" w:rsidRPr="00531A84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DC7053" w:rsidRPr="00531A84" w:rsidTr="000B207A">
        <w:trPr>
          <w:trHeight w:hRule="exact" w:val="1558"/>
        </w:trPr>
        <w:tc>
          <w:tcPr>
            <w:tcW w:w="8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53" w:rsidRPr="00531A84" w:rsidRDefault="00DC7053" w:rsidP="00486405">
            <w:pPr>
              <w:numPr>
                <w:ilvl w:val="0"/>
                <w:numId w:val="2"/>
              </w:numPr>
              <w:tabs>
                <w:tab w:val="left" w:pos="405"/>
              </w:tabs>
              <w:ind w:left="0" w:hanging="21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531A84">
              <w:rPr>
                <w:rFonts w:ascii="Tahoma" w:hAnsi="Tahoma" w:cs="Tahoma"/>
                <w:sz w:val="14"/>
                <w:szCs w:val="14"/>
              </w:rPr>
              <w:t>Является ли выгодоприобретатель</w:t>
            </w:r>
            <w:r w:rsidR="00565271" w:rsidRPr="00531A84">
              <w:rPr>
                <w:rFonts w:ascii="Tahoma" w:hAnsi="Tahoma" w:cs="Tahoma"/>
                <w:sz w:val="14"/>
                <w:szCs w:val="14"/>
              </w:rPr>
              <w:t xml:space="preserve">, представитель, </w:t>
            </w:r>
            <w:proofErr w:type="spellStart"/>
            <w:r w:rsidR="00565271" w:rsidRPr="00531A84">
              <w:rPr>
                <w:rFonts w:ascii="Tahoma" w:hAnsi="Tahoma" w:cs="Tahoma"/>
                <w:sz w:val="14"/>
                <w:szCs w:val="14"/>
              </w:rPr>
              <w:t>бенефициарный</w:t>
            </w:r>
            <w:proofErr w:type="spellEnd"/>
            <w:r w:rsidR="00565271" w:rsidRPr="00531A84">
              <w:rPr>
                <w:rFonts w:ascii="Tahoma" w:hAnsi="Tahoma" w:cs="Tahoma"/>
                <w:sz w:val="14"/>
                <w:szCs w:val="14"/>
              </w:rPr>
              <w:t xml:space="preserve"> владелец</w:t>
            </w:r>
            <w:r w:rsidRPr="00531A84">
              <w:rPr>
                <w:rFonts w:ascii="Tahoma" w:hAnsi="Tahoma" w:cs="Tahoma"/>
                <w:sz w:val="14"/>
                <w:szCs w:val="14"/>
              </w:rPr>
              <w:t xml:space="preserve"> супругом/супругой должностного лица публичных международных организаций, или лица, замещающего (занимающего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</w:t>
            </w:r>
            <w:proofErr w:type="gramEnd"/>
            <w:r w:rsidRPr="00531A84">
              <w:rPr>
                <w:rFonts w:ascii="Tahoma" w:hAnsi="Tahoma" w:cs="Tahoma"/>
                <w:sz w:val="14"/>
                <w:szCs w:val="14"/>
              </w:rPr>
              <w:t xml:space="preserve">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r w:rsidR="00EB0125" w:rsidRPr="00531A84">
              <w:rPr>
                <w:rFonts w:ascii="Tahoma" w:hAnsi="Tahoma" w:cs="Tahoma"/>
                <w:sz w:val="14"/>
                <w:szCs w:val="14"/>
              </w:rPr>
              <w:t>?</w:t>
            </w:r>
            <w:r w:rsidRPr="00531A84"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Pr="00531A84">
              <w:rPr>
                <w:rFonts w:ascii="Tahoma" w:hAnsi="Tahoma" w:cs="Tahoma"/>
                <w:i/>
                <w:sz w:val="14"/>
                <w:szCs w:val="14"/>
              </w:rPr>
              <w:t>если отмечено «ДА», то степень родства необходимо подчеркнуть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53" w:rsidRPr="00531A84" w:rsidRDefault="00531A84" w:rsidP="00486405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1503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5DC" w:rsidRPr="00531A84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C7053" w:rsidRPr="00531A84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73828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5DC" w:rsidRPr="00531A84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C7053" w:rsidRPr="00531A84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</w:tbl>
    <w:p w:rsidR="003F212B" w:rsidRPr="00531A84" w:rsidRDefault="007C2D23" w:rsidP="003F212B">
      <w:pPr>
        <w:spacing w:before="120"/>
        <w:ind w:left="-1077"/>
        <w:jc w:val="center"/>
        <w:rPr>
          <w:rFonts w:ascii="Tahoma" w:hAnsi="Tahoma" w:cs="Tahoma"/>
          <w:i/>
          <w:sz w:val="18"/>
          <w:szCs w:val="18"/>
        </w:rPr>
      </w:pPr>
      <w:r w:rsidRPr="00531A84">
        <w:rPr>
          <w:rFonts w:ascii="Tahoma" w:hAnsi="Tahoma" w:cs="Tahoma"/>
          <w:i/>
          <w:sz w:val="16"/>
          <w:szCs w:val="16"/>
        </w:rPr>
        <w:lastRenderedPageBreak/>
        <w:t>Подтверждаю полноту и достоверность указанной выше информации</w:t>
      </w:r>
      <w:r w:rsidR="00667ABD" w:rsidRPr="00531A84">
        <w:rPr>
          <w:rFonts w:ascii="Tahoma" w:hAnsi="Tahoma" w:cs="Tahoma"/>
          <w:i/>
          <w:sz w:val="16"/>
          <w:szCs w:val="16"/>
        </w:rPr>
        <w:t>.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5"/>
        <w:gridCol w:w="5822"/>
      </w:tblGrid>
      <w:tr w:rsidR="00676040" w:rsidRPr="00531A84" w:rsidTr="00597C74">
        <w:trPr>
          <w:trHeight w:val="406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5BB" w:rsidRPr="00531A84" w:rsidRDefault="001F25BB" w:rsidP="00AB39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CB3BC3" w:rsidRPr="00531A84" w:rsidRDefault="002451F1" w:rsidP="00AB39F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31A84">
              <w:rPr>
                <w:rFonts w:ascii="Tahoma" w:hAnsi="Tahoma" w:cs="Tahoma"/>
                <w:b/>
                <w:sz w:val="20"/>
                <w:szCs w:val="20"/>
              </w:rPr>
              <w:t>П</w:t>
            </w:r>
            <w:r w:rsidR="00676040" w:rsidRPr="00531A84">
              <w:rPr>
                <w:rFonts w:ascii="Tahoma" w:hAnsi="Tahoma" w:cs="Tahoma"/>
                <w:b/>
                <w:sz w:val="20"/>
                <w:szCs w:val="20"/>
              </w:rPr>
              <w:t>одпис</w:t>
            </w:r>
            <w:r w:rsidRPr="00531A84">
              <w:rPr>
                <w:rFonts w:ascii="Tahoma" w:hAnsi="Tahoma" w:cs="Tahoma"/>
                <w:b/>
                <w:sz w:val="20"/>
                <w:szCs w:val="20"/>
              </w:rPr>
              <w:t>ь</w:t>
            </w:r>
            <w:r w:rsidR="00676040" w:rsidRPr="00531A8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27EED" w:rsidRPr="00531A84">
              <w:rPr>
                <w:rFonts w:ascii="Tahoma" w:hAnsi="Tahoma" w:cs="Tahoma"/>
                <w:b/>
                <w:sz w:val="20"/>
                <w:szCs w:val="20"/>
              </w:rPr>
              <w:t>держателя ценных бумаг</w:t>
            </w:r>
          </w:p>
          <w:p w:rsidR="00676040" w:rsidRPr="00531A84" w:rsidRDefault="00676040" w:rsidP="006B3FD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</w:tcPr>
          <w:p w:rsidR="001F25BB" w:rsidRPr="00531A84" w:rsidRDefault="001F25BB" w:rsidP="009F1D90">
            <w:pPr>
              <w:pStyle w:val="oaenoieiaaiey"/>
              <w:spacing w:before="120"/>
              <w:ind w:right="142"/>
              <w:jc w:val="center"/>
              <w:rPr>
                <w:rFonts w:ascii="Tahoma" w:hAnsi="Tahoma" w:cs="Tahoma"/>
                <w:sz w:val="16"/>
              </w:rPr>
            </w:pPr>
          </w:p>
          <w:p w:rsidR="00CB3BC3" w:rsidRPr="00531A84" w:rsidRDefault="00CB3BC3" w:rsidP="009F1D90">
            <w:pPr>
              <w:pStyle w:val="oaenoieiaaiey"/>
              <w:spacing w:before="120"/>
              <w:ind w:right="142"/>
              <w:jc w:val="center"/>
              <w:rPr>
                <w:rFonts w:ascii="Tahoma" w:hAnsi="Tahoma" w:cs="Tahoma"/>
              </w:rPr>
            </w:pPr>
            <w:r w:rsidRPr="00531A84">
              <w:rPr>
                <w:rFonts w:ascii="Tahoma" w:hAnsi="Tahoma" w:cs="Tahoma"/>
                <w:sz w:val="16"/>
              </w:rPr>
              <w:t>_______________________/______________________________</w:t>
            </w:r>
          </w:p>
          <w:p w:rsidR="00676040" w:rsidRPr="00531A84" w:rsidRDefault="009F1D90" w:rsidP="009F1D90">
            <w:pPr>
              <w:tabs>
                <w:tab w:val="left" w:pos="2592"/>
              </w:tabs>
              <w:rPr>
                <w:rFonts w:ascii="Tahoma" w:hAnsi="Tahoma" w:cs="Tahoma"/>
                <w:sz w:val="20"/>
                <w:szCs w:val="20"/>
              </w:rPr>
            </w:pPr>
            <w:r w:rsidRPr="00531A84">
              <w:rPr>
                <w:rFonts w:ascii="Tahoma" w:hAnsi="Tahoma" w:cs="Tahoma"/>
                <w:i/>
                <w:iCs/>
                <w:sz w:val="16"/>
              </w:rPr>
              <w:t xml:space="preserve">             (</w:t>
            </w:r>
            <w:r w:rsidR="00CB3BC3" w:rsidRPr="00531A84">
              <w:rPr>
                <w:rFonts w:ascii="Tahoma" w:hAnsi="Tahoma" w:cs="Tahoma"/>
                <w:i/>
                <w:iCs/>
                <w:sz w:val="16"/>
              </w:rPr>
              <w:t>подпись</w:t>
            </w:r>
            <w:r w:rsidRPr="00531A84">
              <w:rPr>
                <w:rFonts w:ascii="Tahoma" w:hAnsi="Tahoma" w:cs="Tahoma"/>
                <w:i/>
                <w:iCs/>
                <w:sz w:val="16"/>
              </w:rPr>
              <w:t>)</w:t>
            </w:r>
            <w:r w:rsidR="00CB3BC3" w:rsidRPr="00531A84">
              <w:rPr>
                <w:rFonts w:ascii="Tahoma" w:hAnsi="Tahoma" w:cs="Tahoma"/>
                <w:i/>
                <w:iCs/>
                <w:sz w:val="16"/>
              </w:rPr>
              <w:t xml:space="preserve">                            </w:t>
            </w:r>
            <w:r w:rsidRPr="00531A84">
              <w:rPr>
                <w:rFonts w:ascii="Tahoma" w:hAnsi="Tahoma" w:cs="Tahoma"/>
                <w:i/>
                <w:iCs/>
                <w:sz w:val="16"/>
              </w:rPr>
              <w:t xml:space="preserve">      </w:t>
            </w:r>
            <w:r w:rsidR="00CB3BC3" w:rsidRPr="00531A84">
              <w:rPr>
                <w:rFonts w:ascii="Tahoma" w:hAnsi="Tahoma" w:cs="Tahoma"/>
                <w:i/>
                <w:iCs/>
                <w:sz w:val="16"/>
              </w:rPr>
              <w:t xml:space="preserve">  </w:t>
            </w:r>
            <w:r w:rsidRPr="00531A84">
              <w:rPr>
                <w:rFonts w:ascii="Tahoma" w:hAnsi="Tahoma" w:cs="Tahoma"/>
                <w:i/>
                <w:iCs/>
                <w:sz w:val="16"/>
              </w:rPr>
              <w:t>(</w:t>
            </w:r>
            <w:r w:rsidR="00CB3BC3" w:rsidRPr="00531A84">
              <w:rPr>
                <w:rFonts w:ascii="Tahoma" w:hAnsi="Tahoma" w:cs="Tahoma"/>
                <w:i/>
                <w:iCs/>
                <w:sz w:val="16"/>
              </w:rPr>
              <w:t>ФИО</w:t>
            </w:r>
            <w:r w:rsidRPr="00531A84">
              <w:rPr>
                <w:rFonts w:ascii="Tahoma" w:hAnsi="Tahoma" w:cs="Tahoma"/>
                <w:i/>
                <w:iCs/>
                <w:sz w:val="16"/>
              </w:rPr>
              <w:t>)</w:t>
            </w:r>
          </w:p>
        </w:tc>
      </w:tr>
    </w:tbl>
    <w:p w:rsidR="00107272" w:rsidRPr="00531A84" w:rsidRDefault="00240B33" w:rsidP="00AC768E">
      <w:pPr>
        <w:ind w:left="-1080"/>
        <w:jc w:val="right"/>
        <w:rPr>
          <w:rFonts w:ascii="Tahoma" w:hAnsi="Tahoma" w:cs="Tahoma"/>
          <w:sz w:val="16"/>
          <w:szCs w:val="16"/>
        </w:rPr>
      </w:pPr>
      <w:r w:rsidRPr="00531A84">
        <w:rPr>
          <w:rFonts w:ascii="Tahoma" w:hAnsi="Tahoma" w:cs="Tahoma"/>
          <w:sz w:val="16"/>
          <w:szCs w:val="16"/>
        </w:rPr>
        <w:t>м</w:t>
      </w:r>
      <w:r w:rsidR="008B38ED" w:rsidRPr="00531A84">
        <w:rPr>
          <w:rFonts w:ascii="Tahoma" w:hAnsi="Tahoma" w:cs="Tahoma"/>
          <w:sz w:val="16"/>
          <w:szCs w:val="16"/>
        </w:rPr>
        <w:t>.</w:t>
      </w:r>
      <w:r w:rsidRPr="00531A84">
        <w:rPr>
          <w:rFonts w:ascii="Tahoma" w:hAnsi="Tahoma" w:cs="Tahoma"/>
          <w:sz w:val="16"/>
          <w:szCs w:val="16"/>
        </w:rPr>
        <w:t>п</w:t>
      </w:r>
      <w:r w:rsidR="008B38ED" w:rsidRPr="00531A84">
        <w:rPr>
          <w:rFonts w:ascii="Tahoma" w:hAnsi="Tahoma" w:cs="Tahoma"/>
          <w:sz w:val="16"/>
          <w:szCs w:val="16"/>
        </w:rPr>
        <w:t>.</w:t>
      </w:r>
    </w:p>
    <w:p w:rsidR="00427EED" w:rsidRPr="00531A84" w:rsidRDefault="00427EED" w:rsidP="00AC768E">
      <w:pPr>
        <w:ind w:left="-1080"/>
        <w:jc w:val="right"/>
        <w:rPr>
          <w:rFonts w:ascii="Tahoma" w:hAnsi="Tahoma" w:cs="Tahoma"/>
          <w:sz w:val="16"/>
          <w:szCs w:val="16"/>
        </w:rPr>
      </w:pPr>
    </w:p>
    <w:p w:rsidR="00427EED" w:rsidRPr="00531A84" w:rsidRDefault="00427EED" w:rsidP="00427EED">
      <w:pPr>
        <w:spacing w:before="60"/>
        <w:ind w:left="1276"/>
        <w:jc w:val="right"/>
        <w:rPr>
          <w:rFonts w:ascii="Tahoma" w:hAnsi="Tahoma" w:cs="Tahoma"/>
          <w:sz w:val="20"/>
          <w:szCs w:val="20"/>
        </w:rPr>
      </w:pPr>
      <w:r w:rsidRPr="00531A84">
        <w:rPr>
          <w:rFonts w:ascii="Tahoma" w:hAnsi="Tahoma" w:cs="Tahoma"/>
          <w:sz w:val="20"/>
          <w:szCs w:val="20"/>
        </w:rPr>
        <w:t>Основания полномочий _____________________________________________</w:t>
      </w:r>
    </w:p>
    <w:p w:rsidR="00427EED" w:rsidRPr="00531A84" w:rsidRDefault="00427EED" w:rsidP="00427EED">
      <w:pPr>
        <w:jc w:val="right"/>
        <w:rPr>
          <w:rFonts w:ascii="Tahoma" w:hAnsi="Tahoma" w:cs="Tahoma"/>
          <w:i/>
          <w:sz w:val="14"/>
          <w:szCs w:val="14"/>
        </w:rPr>
      </w:pPr>
      <w:r w:rsidRPr="00531A84">
        <w:rPr>
          <w:rFonts w:ascii="Tahoma" w:hAnsi="Tahoma" w:cs="Tahoma"/>
          <w:i/>
          <w:sz w:val="14"/>
          <w:szCs w:val="14"/>
        </w:rPr>
        <w:t>(Наименование и реквизиты документа, подтверждающие полномочия)</w:t>
      </w:r>
    </w:p>
    <w:p w:rsidR="00427EED" w:rsidRPr="00531A84" w:rsidRDefault="00427EED" w:rsidP="00AC768E">
      <w:pPr>
        <w:ind w:left="-1080"/>
        <w:jc w:val="right"/>
        <w:rPr>
          <w:rFonts w:ascii="Tahoma" w:hAnsi="Tahoma" w:cs="Tahoma"/>
          <w:sz w:val="16"/>
          <w:szCs w:val="16"/>
        </w:rPr>
      </w:pPr>
    </w:p>
    <w:sectPr w:rsidR="00427EED" w:rsidRPr="00531A84" w:rsidSect="00102F47">
      <w:footerReference w:type="even" r:id="rId9"/>
      <w:pgSz w:w="11906" w:h="16838"/>
      <w:pgMar w:top="851" w:right="566" w:bottom="567" w:left="1701" w:header="36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AC" w:rsidRDefault="00C856AC">
      <w:r>
        <w:separator/>
      </w:r>
    </w:p>
  </w:endnote>
  <w:endnote w:type="continuationSeparator" w:id="0">
    <w:p w:rsidR="00C856AC" w:rsidRDefault="00C8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B8D" w:rsidRPr="00853C51" w:rsidRDefault="005A3B8D" w:rsidP="00C0454A">
    <w:pPr>
      <w:pStyle w:val="a6"/>
      <w:jc w:val="right"/>
      <w:rPr>
        <w:rFonts w:ascii="Verdana" w:hAnsi="Verdana"/>
        <w:color w:val="808080"/>
        <w:sz w:val="20"/>
        <w:szCs w:val="20"/>
      </w:rPr>
    </w:pPr>
    <w:r w:rsidRPr="00853C51">
      <w:rPr>
        <w:rFonts w:ascii="Verdana" w:hAnsi="Verdana"/>
        <w:color w:val="808080"/>
        <w:sz w:val="20"/>
        <w:szCs w:val="20"/>
      </w:rPr>
      <w:t>ОАО «Специализированный депозитарий «ИНФИНИТУМ» А02</w:t>
    </w:r>
  </w:p>
  <w:p w:rsidR="005A3B8D" w:rsidRDefault="005A3B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AC" w:rsidRDefault="00C856AC">
      <w:r>
        <w:separator/>
      </w:r>
    </w:p>
  </w:footnote>
  <w:footnote w:type="continuationSeparator" w:id="0">
    <w:p w:rsidR="00C856AC" w:rsidRDefault="00C85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0B3"/>
    <w:multiLevelType w:val="hybridMultilevel"/>
    <w:tmpl w:val="C36EE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45D1"/>
    <w:multiLevelType w:val="hybridMultilevel"/>
    <w:tmpl w:val="593E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46BF7"/>
    <w:multiLevelType w:val="hybridMultilevel"/>
    <w:tmpl w:val="3DAC3CE2"/>
    <w:lvl w:ilvl="0" w:tplc="D42AF4CE">
      <w:numFmt w:val="bullet"/>
      <w:lvlText w:val=""/>
      <w:lvlJc w:val="left"/>
      <w:pPr>
        <w:tabs>
          <w:tab w:val="num" w:pos="-675"/>
        </w:tabs>
        <w:ind w:left="-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"/>
        </w:tabs>
        <w:ind w:left="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</w:abstractNum>
  <w:abstractNum w:abstractNumId="3">
    <w:nsid w:val="2CE879F0"/>
    <w:multiLevelType w:val="hybridMultilevel"/>
    <w:tmpl w:val="79DEDB02"/>
    <w:lvl w:ilvl="0" w:tplc="9B00C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50685"/>
    <w:multiLevelType w:val="hybridMultilevel"/>
    <w:tmpl w:val="6FF4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01CC"/>
    <w:rsid w:val="00001690"/>
    <w:rsid w:val="000045C5"/>
    <w:rsid w:val="00007193"/>
    <w:rsid w:val="00020116"/>
    <w:rsid w:val="0002753B"/>
    <w:rsid w:val="00031E6B"/>
    <w:rsid w:val="0003503D"/>
    <w:rsid w:val="0004027B"/>
    <w:rsid w:val="00040A16"/>
    <w:rsid w:val="0004200F"/>
    <w:rsid w:val="0004614E"/>
    <w:rsid w:val="00052459"/>
    <w:rsid w:val="00061FE2"/>
    <w:rsid w:val="00062FC5"/>
    <w:rsid w:val="00073016"/>
    <w:rsid w:val="00090A8E"/>
    <w:rsid w:val="00091566"/>
    <w:rsid w:val="000A2B5E"/>
    <w:rsid w:val="000A369D"/>
    <w:rsid w:val="000A7690"/>
    <w:rsid w:val="000B207A"/>
    <w:rsid w:val="000B3FA3"/>
    <w:rsid w:val="000B4A5A"/>
    <w:rsid w:val="000B5157"/>
    <w:rsid w:val="000C01DC"/>
    <w:rsid w:val="000C38AC"/>
    <w:rsid w:val="000D4F86"/>
    <w:rsid w:val="000D6309"/>
    <w:rsid w:val="000F2457"/>
    <w:rsid w:val="000F5D8A"/>
    <w:rsid w:val="00102F47"/>
    <w:rsid w:val="00107272"/>
    <w:rsid w:val="0010768A"/>
    <w:rsid w:val="0011167B"/>
    <w:rsid w:val="001124B6"/>
    <w:rsid w:val="00113227"/>
    <w:rsid w:val="00115468"/>
    <w:rsid w:val="00122603"/>
    <w:rsid w:val="001273EC"/>
    <w:rsid w:val="00133BB7"/>
    <w:rsid w:val="0013620F"/>
    <w:rsid w:val="001372DA"/>
    <w:rsid w:val="001403DE"/>
    <w:rsid w:val="00142EE9"/>
    <w:rsid w:val="00147A00"/>
    <w:rsid w:val="001618CC"/>
    <w:rsid w:val="001644BB"/>
    <w:rsid w:val="00165C96"/>
    <w:rsid w:val="00170D66"/>
    <w:rsid w:val="00174FD0"/>
    <w:rsid w:val="00174FD1"/>
    <w:rsid w:val="001860C8"/>
    <w:rsid w:val="00187705"/>
    <w:rsid w:val="00194648"/>
    <w:rsid w:val="001A1398"/>
    <w:rsid w:val="001A210B"/>
    <w:rsid w:val="001A520C"/>
    <w:rsid w:val="001B3E39"/>
    <w:rsid w:val="001B7951"/>
    <w:rsid w:val="001C59FB"/>
    <w:rsid w:val="001D19C5"/>
    <w:rsid w:val="001D38A9"/>
    <w:rsid w:val="001D6D7F"/>
    <w:rsid w:val="001E18E5"/>
    <w:rsid w:val="001E2D3D"/>
    <w:rsid w:val="001F0F16"/>
    <w:rsid w:val="001F25BB"/>
    <w:rsid w:val="001F6BA4"/>
    <w:rsid w:val="0020255C"/>
    <w:rsid w:val="002034FD"/>
    <w:rsid w:val="00210F62"/>
    <w:rsid w:val="0021472D"/>
    <w:rsid w:val="002152F7"/>
    <w:rsid w:val="002209EB"/>
    <w:rsid w:val="00224D9D"/>
    <w:rsid w:val="00227C2B"/>
    <w:rsid w:val="002312E6"/>
    <w:rsid w:val="00231865"/>
    <w:rsid w:val="00233F48"/>
    <w:rsid w:val="002355B7"/>
    <w:rsid w:val="00240B33"/>
    <w:rsid w:val="00244B87"/>
    <w:rsid w:val="002451F1"/>
    <w:rsid w:val="0024544C"/>
    <w:rsid w:val="00253CBC"/>
    <w:rsid w:val="00260946"/>
    <w:rsid w:val="00263435"/>
    <w:rsid w:val="00264192"/>
    <w:rsid w:val="00264DE4"/>
    <w:rsid w:val="00271EB4"/>
    <w:rsid w:val="00273564"/>
    <w:rsid w:val="00274168"/>
    <w:rsid w:val="002755D6"/>
    <w:rsid w:val="00277440"/>
    <w:rsid w:val="002810BC"/>
    <w:rsid w:val="002814D0"/>
    <w:rsid w:val="00281543"/>
    <w:rsid w:val="00281A69"/>
    <w:rsid w:val="0028654E"/>
    <w:rsid w:val="002869D3"/>
    <w:rsid w:val="002902A7"/>
    <w:rsid w:val="00294B13"/>
    <w:rsid w:val="00294C97"/>
    <w:rsid w:val="002A6599"/>
    <w:rsid w:val="002A7176"/>
    <w:rsid w:val="002B6FDD"/>
    <w:rsid w:val="002C1550"/>
    <w:rsid w:val="002C58CA"/>
    <w:rsid w:val="002C6073"/>
    <w:rsid w:val="002D030A"/>
    <w:rsid w:val="002D3114"/>
    <w:rsid w:val="002D62CA"/>
    <w:rsid w:val="002E0D0A"/>
    <w:rsid w:val="002E3058"/>
    <w:rsid w:val="002E4318"/>
    <w:rsid w:val="002E5C5C"/>
    <w:rsid w:val="002F34EE"/>
    <w:rsid w:val="002F38E4"/>
    <w:rsid w:val="00305220"/>
    <w:rsid w:val="0030614A"/>
    <w:rsid w:val="00312E2A"/>
    <w:rsid w:val="003132F7"/>
    <w:rsid w:val="00323054"/>
    <w:rsid w:val="003249A0"/>
    <w:rsid w:val="00333791"/>
    <w:rsid w:val="003418E5"/>
    <w:rsid w:val="00345398"/>
    <w:rsid w:val="00351B69"/>
    <w:rsid w:val="00354BA0"/>
    <w:rsid w:val="00357AA5"/>
    <w:rsid w:val="0036298A"/>
    <w:rsid w:val="00373BC3"/>
    <w:rsid w:val="003761FE"/>
    <w:rsid w:val="003763DE"/>
    <w:rsid w:val="00385B56"/>
    <w:rsid w:val="0038728F"/>
    <w:rsid w:val="00390881"/>
    <w:rsid w:val="00391158"/>
    <w:rsid w:val="00392A8D"/>
    <w:rsid w:val="003A19CE"/>
    <w:rsid w:val="003C7ED6"/>
    <w:rsid w:val="003D165A"/>
    <w:rsid w:val="003D5009"/>
    <w:rsid w:val="003D5C4C"/>
    <w:rsid w:val="003D7C9D"/>
    <w:rsid w:val="003E20C1"/>
    <w:rsid w:val="003E3554"/>
    <w:rsid w:val="003F0AFB"/>
    <w:rsid w:val="003F212B"/>
    <w:rsid w:val="003F7B5F"/>
    <w:rsid w:val="00402D3B"/>
    <w:rsid w:val="00403ABF"/>
    <w:rsid w:val="00405476"/>
    <w:rsid w:val="004123AF"/>
    <w:rsid w:val="00413A48"/>
    <w:rsid w:val="00423366"/>
    <w:rsid w:val="00427EED"/>
    <w:rsid w:val="00443B83"/>
    <w:rsid w:val="004500DF"/>
    <w:rsid w:val="0046529C"/>
    <w:rsid w:val="00467F5F"/>
    <w:rsid w:val="004743DB"/>
    <w:rsid w:val="00486405"/>
    <w:rsid w:val="004903A2"/>
    <w:rsid w:val="00497DD7"/>
    <w:rsid w:val="004A24CF"/>
    <w:rsid w:val="004A2FFB"/>
    <w:rsid w:val="004A58D0"/>
    <w:rsid w:val="004A5F59"/>
    <w:rsid w:val="004B10DC"/>
    <w:rsid w:val="004B3139"/>
    <w:rsid w:val="004B59C4"/>
    <w:rsid w:val="004B6606"/>
    <w:rsid w:val="004C00C8"/>
    <w:rsid w:val="004C17DB"/>
    <w:rsid w:val="004C3E08"/>
    <w:rsid w:val="004C58AF"/>
    <w:rsid w:val="004E1A8A"/>
    <w:rsid w:val="004E37B7"/>
    <w:rsid w:val="004F29E5"/>
    <w:rsid w:val="004F5555"/>
    <w:rsid w:val="00501AA2"/>
    <w:rsid w:val="0050568A"/>
    <w:rsid w:val="00507DC1"/>
    <w:rsid w:val="0051799E"/>
    <w:rsid w:val="0052305F"/>
    <w:rsid w:val="005262EB"/>
    <w:rsid w:val="00530192"/>
    <w:rsid w:val="00531A84"/>
    <w:rsid w:val="0056060B"/>
    <w:rsid w:val="00563FC1"/>
    <w:rsid w:val="00565271"/>
    <w:rsid w:val="00570D5E"/>
    <w:rsid w:val="005727CA"/>
    <w:rsid w:val="005803DC"/>
    <w:rsid w:val="00587370"/>
    <w:rsid w:val="00595ECB"/>
    <w:rsid w:val="005972E4"/>
    <w:rsid w:val="00597C74"/>
    <w:rsid w:val="005A3B8D"/>
    <w:rsid w:val="005B08E2"/>
    <w:rsid w:val="005B0E0C"/>
    <w:rsid w:val="005B616D"/>
    <w:rsid w:val="005C383A"/>
    <w:rsid w:val="005D0019"/>
    <w:rsid w:val="005D31B3"/>
    <w:rsid w:val="005D5070"/>
    <w:rsid w:val="005E24A7"/>
    <w:rsid w:val="00610F3D"/>
    <w:rsid w:val="00624AFF"/>
    <w:rsid w:val="00625EB6"/>
    <w:rsid w:val="00627472"/>
    <w:rsid w:val="00634A62"/>
    <w:rsid w:val="006516AD"/>
    <w:rsid w:val="00660391"/>
    <w:rsid w:val="006625A6"/>
    <w:rsid w:val="00667ABD"/>
    <w:rsid w:val="006713F3"/>
    <w:rsid w:val="0067352A"/>
    <w:rsid w:val="00674364"/>
    <w:rsid w:val="00676040"/>
    <w:rsid w:val="006779A4"/>
    <w:rsid w:val="00687712"/>
    <w:rsid w:val="0069197F"/>
    <w:rsid w:val="006A483B"/>
    <w:rsid w:val="006A5DE5"/>
    <w:rsid w:val="006B1DAA"/>
    <w:rsid w:val="006B35D9"/>
    <w:rsid w:val="006B3FD9"/>
    <w:rsid w:val="006B539E"/>
    <w:rsid w:val="006C1209"/>
    <w:rsid w:val="006C35B0"/>
    <w:rsid w:val="006D2DB9"/>
    <w:rsid w:val="006D486A"/>
    <w:rsid w:val="006D73ED"/>
    <w:rsid w:val="006D742E"/>
    <w:rsid w:val="006E53D6"/>
    <w:rsid w:val="006F3260"/>
    <w:rsid w:val="006F3691"/>
    <w:rsid w:val="00701D2C"/>
    <w:rsid w:val="00704601"/>
    <w:rsid w:val="00707E82"/>
    <w:rsid w:val="007140E9"/>
    <w:rsid w:val="007171E4"/>
    <w:rsid w:val="00717ACE"/>
    <w:rsid w:val="00723B30"/>
    <w:rsid w:val="00724913"/>
    <w:rsid w:val="00725730"/>
    <w:rsid w:val="007407FE"/>
    <w:rsid w:val="00740A00"/>
    <w:rsid w:val="007419BA"/>
    <w:rsid w:val="0074450D"/>
    <w:rsid w:val="007475B2"/>
    <w:rsid w:val="00751F95"/>
    <w:rsid w:val="0076404A"/>
    <w:rsid w:val="00764C99"/>
    <w:rsid w:val="00771750"/>
    <w:rsid w:val="00773CBE"/>
    <w:rsid w:val="00782E2B"/>
    <w:rsid w:val="00783618"/>
    <w:rsid w:val="00795E70"/>
    <w:rsid w:val="00797469"/>
    <w:rsid w:val="007A6544"/>
    <w:rsid w:val="007A6E99"/>
    <w:rsid w:val="007A763D"/>
    <w:rsid w:val="007B0962"/>
    <w:rsid w:val="007B51FE"/>
    <w:rsid w:val="007C2D23"/>
    <w:rsid w:val="007C34A8"/>
    <w:rsid w:val="007D40E5"/>
    <w:rsid w:val="007F008A"/>
    <w:rsid w:val="007F2314"/>
    <w:rsid w:val="007F276C"/>
    <w:rsid w:val="007F3606"/>
    <w:rsid w:val="007F7449"/>
    <w:rsid w:val="008132D1"/>
    <w:rsid w:val="008144D2"/>
    <w:rsid w:val="00823B1D"/>
    <w:rsid w:val="008305DC"/>
    <w:rsid w:val="00831971"/>
    <w:rsid w:val="00832F9E"/>
    <w:rsid w:val="0084681A"/>
    <w:rsid w:val="00851393"/>
    <w:rsid w:val="00853C51"/>
    <w:rsid w:val="00855584"/>
    <w:rsid w:val="00856DC9"/>
    <w:rsid w:val="00861D8C"/>
    <w:rsid w:val="00871C84"/>
    <w:rsid w:val="0087344D"/>
    <w:rsid w:val="00880843"/>
    <w:rsid w:val="00890A87"/>
    <w:rsid w:val="00891B84"/>
    <w:rsid w:val="00895DA1"/>
    <w:rsid w:val="008A25C7"/>
    <w:rsid w:val="008A6150"/>
    <w:rsid w:val="008B050D"/>
    <w:rsid w:val="008B38ED"/>
    <w:rsid w:val="008C2C75"/>
    <w:rsid w:val="008D133E"/>
    <w:rsid w:val="008D2E62"/>
    <w:rsid w:val="008D3CC9"/>
    <w:rsid w:val="008E3F23"/>
    <w:rsid w:val="008E463B"/>
    <w:rsid w:val="008E55EC"/>
    <w:rsid w:val="008F5200"/>
    <w:rsid w:val="008F7426"/>
    <w:rsid w:val="008F7523"/>
    <w:rsid w:val="008F7AD7"/>
    <w:rsid w:val="00911A51"/>
    <w:rsid w:val="00924CD1"/>
    <w:rsid w:val="00927BB3"/>
    <w:rsid w:val="009313AC"/>
    <w:rsid w:val="00931B9C"/>
    <w:rsid w:val="00934BAE"/>
    <w:rsid w:val="00954561"/>
    <w:rsid w:val="00957211"/>
    <w:rsid w:val="00957B83"/>
    <w:rsid w:val="00962B5B"/>
    <w:rsid w:val="009631A1"/>
    <w:rsid w:val="0096658C"/>
    <w:rsid w:val="009717A3"/>
    <w:rsid w:val="00973D86"/>
    <w:rsid w:val="00983032"/>
    <w:rsid w:val="0098378E"/>
    <w:rsid w:val="00984227"/>
    <w:rsid w:val="00986C79"/>
    <w:rsid w:val="009A2C84"/>
    <w:rsid w:val="009B0CD9"/>
    <w:rsid w:val="009C15D5"/>
    <w:rsid w:val="009E2279"/>
    <w:rsid w:val="009E2804"/>
    <w:rsid w:val="009F017F"/>
    <w:rsid w:val="009F1D90"/>
    <w:rsid w:val="009F2C00"/>
    <w:rsid w:val="009F4F47"/>
    <w:rsid w:val="009F6B82"/>
    <w:rsid w:val="009F7FC0"/>
    <w:rsid w:val="00A07099"/>
    <w:rsid w:val="00A07705"/>
    <w:rsid w:val="00A111B7"/>
    <w:rsid w:val="00A11A3C"/>
    <w:rsid w:val="00A1536C"/>
    <w:rsid w:val="00A1589A"/>
    <w:rsid w:val="00A25046"/>
    <w:rsid w:val="00A25AC2"/>
    <w:rsid w:val="00A30E26"/>
    <w:rsid w:val="00A30FEA"/>
    <w:rsid w:val="00A31396"/>
    <w:rsid w:val="00A3387A"/>
    <w:rsid w:val="00A34A07"/>
    <w:rsid w:val="00A52DFC"/>
    <w:rsid w:val="00A7282D"/>
    <w:rsid w:val="00A733E9"/>
    <w:rsid w:val="00A84140"/>
    <w:rsid w:val="00A85782"/>
    <w:rsid w:val="00A86CF5"/>
    <w:rsid w:val="00A87AC7"/>
    <w:rsid w:val="00A9267F"/>
    <w:rsid w:val="00AA7BF6"/>
    <w:rsid w:val="00AB33AB"/>
    <w:rsid w:val="00AB39FB"/>
    <w:rsid w:val="00AB6C36"/>
    <w:rsid w:val="00AC6021"/>
    <w:rsid w:val="00AC768E"/>
    <w:rsid w:val="00AD147C"/>
    <w:rsid w:val="00AD3A2C"/>
    <w:rsid w:val="00AE2B85"/>
    <w:rsid w:val="00AF0889"/>
    <w:rsid w:val="00AF55BA"/>
    <w:rsid w:val="00B0177F"/>
    <w:rsid w:val="00B07168"/>
    <w:rsid w:val="00B07F61"/>
    <w:rsid w:val="00B30C2A"/>
    <w:rsid w:val="00B33A39"/>
    <w:rsid w:val="00B357A3"/>
    <w:rsid w:val="00B360E4"/>
    <w:rsid w:val="00B403B7"/>
    <w:rsid w:val="00B4674A"/>
    <w:rsid w:val="00B5126D"/>
    <w:rsid w:val="00B57ACA"/>
    <w:rsid w:val="00B61692"/>
    <w:rsid w:val="00B62E73"/>
    <w:rsid w:val="00B6311C"/>
    <w:rsid w:val="00B70DFE"/>
    <w:rsid w:val="00B71FE0"/>
    <w:rsid w:val="00B75A3D"/>
    <w:rsid w:val="00B76421"/>
    <w:rsid w:val="00B8712F"/>
    <w:rsid w:val="00B92BD2"/>
    <w:rsid w:val="00B92C78"/>
    <w:rsid w:val="00B9346C"/>
    <w:rsid w:val="00B93805"/>
    <w:rsid w:val="00BA2B59"/>
    <w:rsid w:val="00BA3D80"/>
    <w:rsid w:val="00BA79DF"/>
    <w:rsid w:val="00BB1FA5"/>
    <w:rsid w:val="00BB25C5"/>
    <w:rsid w:val="00BB2DAB"/>
    <w:rsid w:val="00BB321B"/>
    <w:rsid w:val="00BB7276"/>
    <w:rsid w:val="00BD0925"/>
    <w:rsid w:val="00BD6209"/>
    <w:rsid w:val="00BE0E35"/>
    <w:rsid w:val="00BE1A3A"/>
    <w:rsid w:val="00BE2386"/>
    <w:rsid w:val="00BE5097"/>
    <w:rsid w:val="00BF403F"/>
    <w:rsid w:val="00BF49D5"/>
    <w:rsid w:val="00C0074B"/>
    <w:rsid w:val="00C0454A"/>
    <w:rsid w:val="00C04AFC"/>
    <w:rsid w:val="00C13455"/>
    <w:rsid w:val="00C2374F"/>
    <w:rsid w:val="00C257D0"/>
    <w:rsid w:val="00C25B5F"/>
    <w:rsid w:val="00C25DF1"/>
    <w:rsid w:val="00C263C5"/>
    <w:rsid w:val="00C32F33"/>
    <w:rsid w:val="00C347C8"/>
    <w:rsid w:val="00C40D71"/>
    <w:rsid w:val="00C43A03"/>
    <w:rsid w:val="00C454A3"/>
    <w:rsid w:val="00C629F3"/>
    <w:rsid w:val="00C62CCC"/>
    <w:rsid w:val="00C63C7A"/>
    <w:rsid w:val="00C66D3F"/>
    <w:rsid w:val="00C74250"/>
    <w:rsid w:val="00C82FF6"/>
    <w:rsid w:val="00C856AC"/>
    <w:rsid w:val="00C92520"/>
    <w:rsid w:val="00C96253"/>
    <w:rsid w:val="00CA1D9D"/>
    <w:rsid w:val="00CA2758"/>
    <w:rsid w:val="00CB3BC3"/>
    <w:rsid w:val="00CB6874"/>
    <w:rsid w:val="00CD1304"/>
    <w:rsid w:val="00CE183F"/>
    <w:rsid w:val="00CE2C6C"/>
    <w:rsid w:val="00CE7472"/>
    <w:rsid w:val="00CF4FD1"/>
    <w:rsid w:val="00CF5773"/>
    <w:rsid w:val="00CF7234"/>
    <w:rsid w:val="00D01B36"/>
    <w:rsid w:val="00D04C59"/>
    <w:rsid w:val="00D159E7"/>
    <w:rsid w:val="00D23B52"/>
    <w:rsid w:val="00D46FF4"/>
    <w:rsid w:val="00D52A06"/>
    <w:rsid w:val="00D65E0A"/>
    <w:rsid w:val="00D76758"/>
    <w:rsid w:val="00D773F0"/>
    <w:rsid w:val="00D8166F"/>
    <w:rsid w:val="00D81864"/>
    <w:rsid w:val="00D8435B"/>
    <w:rsid w:val="00D9246C"/>
    <w:rsid w:val="00D93B11"/>
    <w:rsid w:val="00D93C73"/>
    <w:rsid w:val="00DA790E"/>
    <w:rsid w:val="00DC11B5"/>
    <w:rsid w:val="00DC3161"/>
    <w:rsid w:val="00DC7053"/>
    <w:rsid w:val="00DD2553"/>
    <w:rsid w:val="00DE4527"/>
    <w:rsid w:val="00DF3026"/>
    <w:rsid w:val="00DF5DA7"/>
    <w:rsid w:val="00E025F2"/>
    <w:rsid w:val="00E11001"/>
    <w:rsid w:val="00E23A63"/>
    <w:rsid w:val="00E328E1"/>
    <w:rsid w:val="00E33E1B"/>
    <w:rsid w:val="00E41293"/>
    <w:rsid w:val="00E41A7C"/>
    <w:rsid w:val="00E42A45"/>
    <w:rsid w:val="00E42C97"/>
    <w:rsid w:val="00E4667E"/>
    <w:rsid w:val="00E54747"/>
    <w:rsid w:val="00E7019E"/>
    <w:rsid w:val="00E70DF4"/>
    <w:rsid w:val="00E72DC0"/>
    <w:rsid w:val="00E733EF"/>
    <w:rsid w:val="00E76362"/>
    <w:rsid w:val="00E77FB6"/>
    <w:rsid w:val="00E803CD"/>
    <w:rsid w:val="00E81BEF"/>
    <w:rsid w:val="00E85247"/>
    <w:rsid w:val="00E857AA"/>
    <w:rsid w:val="00EB0125"/>
    <w:rsid w:val="00EB50D7"/>
    <w:rsid w:val="00EC045D"/>
    <w:rsid w:val="00EC2B60"/>
    <w:rsid w:val="00EC4261"/>
    <w:rsid w:val="00EC5474"/>
    <w:rsid w:val="00EC7344"/>
    <w:rsid w:val="00ED270E"/>
    <w:rsid w:val="00ED46BC"/>
    <w:rsid w:val="00ED4757"/>
    <w:rsid w:val="00EE2DE7"/>
    <w:rsid w:val="00EE3A03"/>
    <w:rsid w:val="00EE7E2D"/>
    <w:rsid w:val="00EF116B"/>
    <w:rsid w:val="00EF4320"/>
    <w:rsid w:val="00EF7346"/>
    <w:rsid w:val="00F027D1"/>
    <w:rsid w:val="00F20238"/>
    <w:rsid w:val="00F21D0F"/>
    <w:rsid w:val="00F31CC1"/>
    <w:rsid w:val="00F41B88"/>
    <w:rsid w:val="00F5133D"/>
    <w:rsid w:val="00F564BD"/>
    <w:rsid w:val="00F57CEB"/>
    <w:rsid w:val="00F60063"/>
    <w:rsid w:val="00F6009A"/>
    <w:rsid w:val="00F60202"/>
    <w:rsid w:val="00F70CA3"/>
    <w:rsid w:val="00F76DC5"/>
    <w:rsid w:val="00F779EE"/>
    <w:rsid w:val="00F93BD0"/>
    <w:rsid w:val="00F94B2E"/>
    <w:rsid w:val="00F95C69"/>
    <w:rsid w:val="00F95EAC"/>
    <w:rsid w:val="00F964A9"/>
    <w:rsid w:val="00F9736A"/>
    <w:rsid w:val="00F9784A"/>
    <w:rsid w:val="00FA7364"/>
    <w:rsid w:val="00FA7AA0"/>
    <w:rsid w:val="00FB0231"/>
    <w:rsid w:val="00FB1823"/>
    <w:rsid w:val="00FB2E39"/>
    <w:rsid w:val="00FC2252"/>
    <w:rsid w:val="00FC29F8"/>
    <w:rsid w:val="00FC7B50"/>
    <w:rsid w:val="00FD0BE9"/>
    <w:rsid w:val="00FE2312"/>
    <w:rsid w:val="00FE37AB"/>
    <w:rsid w:val="00FE4EE9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4450D"/>
    <w:rPr>
      <w:rFonts w:ascii="Tahoma" w:hAnsi="Tahoma" w:cs="Tahoma"/>
      <w:sz w:val="16"/>
      <w:szCs w:val="16"/>
    </w:rPr>
  </w:style>
  <w:style w:type="paragraph" w:customStyle="1" w:styleId="iauiue">
    <w:name w:val="iauiue"/>
    <w:basedOn w:val="a"/>
    <w:rsid w:val="00587370"/>
    <w:rPr>
      <w:sz w:val="20"/>
      <w:szCs w:val="20"/>
    </w:rPr>
  </w:style>
  <w:style w:type="paragraph" w:styleId="a9">
    <w:name w:val="Title"/>
    <w:basedOn w:val="a"/>
    <w:qFormat/>
    <w:rsid w:val="007F231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oaenoieiaaiey">
    <w:name w:val="oaeno i?eia?aiey"/>
    <w:basedOn w:val="a"/>
    <w:rsid w:val="00CB3BC3"/>
    <w:pPr>
      <w:autoSpaceDE w:val="0"/>
      <w:autoSpaceDN w:val="0"/>
    </w:pPr>
    <w:rPr>
      <w:sz w:val="20"/>
      <w:szCs w:val="20"/>
    </w:rPr>
  </w:style>
  <w:style w:type="character" w:styleId="aa">
    <w:name w:val="annotation reference"/>
    <w:rsid w:val="009C15D5"/>
    <w:rPr>
      <w:sz w:val="16"/>
      <w:szCs w:val="16"/>
    </w:rPr>
  </w:style>
  <w:style w:type="paragraph" w:styleId="ab">
    <w:name w:val="annotation text"/>
    <w:basedOn w:val="a"/>
    <w:link w:val="ac"/>
    <w:rsid w:val="009C15D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C15D5"/>
  </w:style>
  <w:style w:type="paragraph" w:styleId="ad">
    <w:name w:val="annotation subject"/>
    <w:basedOn w:val="ab"/>
    <w:next w:val="ab"/>
    <w:link w:val="ae"/>
    <w:rsid w:val="009C15D5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9C15D5"/>
    <w:rPr>
      <w:b/>
      <w:bCs/>
    </w:rPr>
  </w:style>
  <w:style w:type="paragraph" w:styleId="af">
    <w:name w:val="Revision"/>
    <w:hidden/>
    <w:uiPriority w:val="99"/>
    <w:semiHidden/>
    <w:rsid w:val="00E7019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8771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A3B8D"/>
    <w:rPr>
      <w:sz w:val="24"/>
      <w:szCs w:val="24"/>
    </w:rPr>
  </w:style>
  <w:style w:type="paragraph" w:styleId="af0">
    <w:name w:val="List Paragraph"/>
    <w:basedOn w:val="a"/>
    <w:uiPriority w:val="34"/>
    <w:qFormat/>
    <w:rsid w:val="002152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4450D"/>
    <w:rPr>
      <w:rFonts w:ascii="Tahoma" w:hAnsi="Tahoma" w:cs="Tahoma"/>
      <w:sz w:val="16"/>
      <w:szCs w:val="16"/>
    </w:rPr>
  </w:style>
  <w:style w:type="paragraph" w:customStyle="1" w:styleId="iauiue">
    <w:name w:val="iauiue"/>
    <w:basedOn w:val="a"/>
    <w:rsid w:val="00587370"/>
    <w:rPr>
      <w:sz w:val="20"/>
      <w:szCs w:val="20"/>
    </w:rPr>
  </w:style>
  <w:style w:type="paragraph" w:styleId="a9">
    <w:name w:val="Title"/>
    <w:basedOn w:val="a"/>
    <w:qFormat/>
    <w:rsid w:val="007F231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oaenoieiaaiey">
    <w:name w:val="oaeno i?eia?aiey"/>
    <w:basedOn w:val="a"/>
    <w:rsid w:val="00CB3BC3"/>
    <w:pPr>
      <w:autoSpaceDE w:val="0"/>
      <w:autoSpaceDN w:val="0"/>
    </w:pPr>
    <w:rPr>
      <w:sz w:val="20"/>
      <w:szCs w:val="20"/>
    </w:rPr>
  </w:style>
  <w:style w:type="character" w:styleId="aa">
    <w:name w:val="annotation reference"/>
    <w:rsid w:val="009C15D5"/>
    <w:rPr>
      <w:sz w:val="16"/>
      <w:szCs w:val="16"/>
    </w:rPr>
  </w:style>
  <w:style w:type="paragraph" w:styleId="ab">
    <w:name w:val="annotation text"/>
    <w:basedOn w:val="a"/>
    <w:link w:val="ac"/>
    <w:rsid w:val="009C15D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C15D5"/>
  </w:style>
  <w:style w:type="paragraph" w:styleId="ad">
    <w:name w:val="annotation subject"/>
    <w:basedOn w:val="ab"/>
    <w:next w:val="ab"/>
    <w:link w:val="ae"/>
    <w:rsid w:val="009C15D5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9C15D5"/>
    <w:rPr>
      <w:b/>
      <w:bCs/>
    </w:rPr>
  </w:style>
  <w:style w:type="paragraph" w:styleId="af">
    <w:name w:val="Revision"/>
    <w:hidden/>
    <w:uiPriority w:val="99"/>
    <w:semiHidden/>
    <w:rsid w:val="00E7019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8771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A3B8D"/>
    <w:rPr>
      <w:sz w:val="24"/>
      <w:szCs w:val="24"/>
    </w:rPr>
  </w:style>
  <w:style w:type="paragraph" w:styleId="af0">
    <w:name w:val="List Paragraph"/>
    <w:basedOn w:val="a"/>
    <w:uiPriority w:val="34"/>
    <w:qFormat/>
    <w:rsid w:val="00215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DE39-E6D7-4A97-890A-171DEA14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3351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5</cp:revision>
  <cp:lastPrinted>2013-03-28T12:16:00Z</cp:lastPrinted>
  <dcterms:created xsi:type="dcterms:W3CDTF">2025-07-10T08:43:00Z</dcterms:created>
  <dcterms:modified xsi:type="dcterms:W3CDTF">2025-11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